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CF24" w14:textId="788A572A" w:rsidR="005E3EB9" w:rsidRPr="005E3EB9" w:rsidRDefault="005E3EB9" w:rsidP="005E3EB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E3EB9">
        <w:rPr>
          <w:b/>
          <w:bCs/>
          <w:sz w:val="24"/>
          <w:szCs w:val="24"/>
        </w:rPr>
        <w:t>FIN521: Advanced Corporate Finance</w:t>
      </w:r>
    </w:p>
    <w:p w14:paraId="07EC33FA" w14:textId="4D83395A" w:rsidR="005E3EB9" w:rsidRDefault="005E3EB9" w:rsidP="005E3EB9">
      <w:pPr>
        <w:jc w:val="center"/>
      </w:pPr>
      <w:r>
        <w:t>Case 3: Midland Energy</w:t>
      </w:r>
    </w:p>
    <w:p w14:paraId="6E3EE436" w14:textId="77777777" w:rsidR="005E3EB9" w:rsidRDefault="005E3EB9" w:rsidP="005E3EB9">
      <w:pPr>
        <w:jc w:val="center"/>
      </w:pPr>
    </w:p>
    <w:p w14:paraId="50184105" w14:textId="3E3C180C" w:rsidR="005E3EB9" w:rsidRDefault="005E3EB9" w:rsidP="005E3EB9">
      <w:pPr>
        <w:jc w:val="center"/>
      </w:pPr>
      <w:proofErr w:type="spellStart"/>
      <w:r>
        <w:t>Soyeon</w:t>
      </w:r>
      <w:proofErr w:type="spellEnd"/>
      <w:r>
        <w:t xml:space="preserve"> Chang, </w:t>
      </w:r>
      <w:proofErr w:type="spellStart"/>
      <w:r>
        <w:t>Wanbae</w:t>
      </w:r>
      <w:proofErr w:type="spellEnd"/>
      <w:r>
        <w:t xml:space="preserve"> Park, </w:t>
      </w:r>
      <w:proofErr w:type="spellStart"/>
      <w:r>
        <w:t>Inhyuk</w:t>
      </w:r>
      <w:proofErr w:type="spellEnd"/>
      <w:r>
        <w:t xml:space="preserve"> Lee, </w:t>
      </w:r>
      <w:proofErr w:type="spellStart"/>
      <w:r>
        <w:t>Sangwoo</w:t>
      </w:r>
      <w:proofErr w:type="spellEnd"/>
      <w:r>
        <w:t xml:space="preserve"> Park</w:t>
      </w:r>
    </w:p>
    <w:p w14:paraId="0B92C096" w14:textId="77777777" w:rsidR="005E3EB9" w:rsidRDefault="005E3EB9"/>
    <w:p w14:paraId="1EF2BE7F" w14:textId="77777777" w:rsidR="00CA647A" w:rsidRDefault="00180904">
      <w:r>
        <w:t xml:space="preserve">1. For what types of decisions are Mortensen’s estimates of Midland’s cost of capital used? </w:t>
      </w:r>
    </w:p>
    <w:p w14:paraId="6182D312" w14:textId="77777777" w:rsidR="00CA647A" w:rsidRDefault="00CA647A"/>
    <w:p w14:paraId="72E83792" w14:textId="77777777" w:rsidR="00CA647A" w:rsidRDefault="00180904">
      <w:pPr>
        <w:numPr>
          <w:ilvl w:val="0"/>
          <w:numId w:val="4"/>
        </w:numPr>
        <w:contextualSpacing/>
      </w:pPr>
      <w:r>
        <w:t>Midland’s cost of capital are used in analysis including asset appraisals for both capital budgeting and financial accounting, performance assessments, M&amp;A proposals, and stock repurchase decisions.</w:t>
      </w:r>
    </w:p>
    <w:p w14:paraId="51A8DAAB" w14:textId="77777777" w:rsidR="00CA647A" w:rsidRDefault="00180904">
      <w:r>
        <w:t xml:space="preserve"> </w:t>
      </w:r>
    </w:p>
    <w:p w14:paraId="55D9AB0F" w14:textId="77777777" w:rsidR="00CA647A" w:rsidRDefault="00180904">
      <w:r>
        <w:t xml:space="preserve">2. </w:t>
      </w:r>
    </w:p>
    <w:p w14:paraId="1A844F98" w14:textId="77777777" w:rsidR="00CA647A" w:rsidRDefault="00180904">
      <w:r>
        <w:t xml:space="preserve">a. What is Midland’s current Net Debt and market leverage? (you can assume all cash is excess except “restricted cash”) </w:t>
      </w:r>
    </w:p>
    <w:p w14:paraId="60EE3855" w14:textId="77777777" w:rsidR="00CA647A" w:rsidRDefault="00CA647A"/>
    <w:p w14:paraId="2DF404F9" w14:textId="77777777" w:rsidR="00CA647A" w:rsidRDefault="00180904">
      <w:pPr>
        <w:numPr>
          <w:ilvl w:val="0"/>
          <w:numId w:val="2"/>
        </w:numPr>
        <w:contextualSpacing/>
      </w:pPr>
      <w:r>
        <w:t xml:space="preserve">Net Debt = Current portion of LT debt + LT debt - Cash and Cash Equivalent = </w:t>
      </w:r>
      <w:r>
        <w:rPr>
          <w:sz w:val="20"/>
          <w:szCs w:val="20"/>
        </w:rPr>
        <w:t xml:space="preserve"> 101,845 - 19,206 =  82,639 </w:t>
      </w:r>
    </w:p>
    <w:p w14:paraId="056F941C" w14:textId="77777777" w:rsidR="00CA647A" w:rsidRDefault="00180904">
      <w:pPr>
        <w:numPr>
          <w:ilvl w:val="0"/>
          <w:numId w:val="2"/>
        </w:numPr>
        <w:contextualSpacing/>
      </w:pPr>
      <w:r>
        <w:t xml:space="preserve">Market leverage = Debt/ ($stock * share outstanding)  = </w:t>
      </w:r>
      <w:r>
        <w:rPr>
          <w:sz w:val="20"/>
          <w:szCs w:val="20"/>
        </w:rPr>
        <w:t xml:space="preserve"> 82,639 / 130168.61 = 63.49%</w:t>
      </w:r>
    </w:p>
    <w:p w14:paraId="2491ACDF" w14:textId="77777777" w:rsidR="00CA647A" w:rsidRDefault="00CA647A"/>
    <w:p w14:paraId="03A1B16B" w14:textId="77777777" w:rsidR="00CA647A" w:rsidRDefault="00180904">
      <w:r>
        <w:t>b. Calculate Midland’s current cost of equity, cost of debt, and corporate (firm-level) WACC. Note: To calculate the cost of debt capital you can assume that the firm’s β</w:t>
      </w:r>
      <w:r>
        <w:rPr>
          <w:vertAlign w:val="subscript"/>
        </w:rPr>
        <w:t>D</w:t>
      </w:r>
      <w:r>
        <w:t>=0.05, and that this debt beta stays constant in a reasonable range around the Midland’s target leverage (</w:t>
      </w:r>
      <w:r>
        <w:rPr>
          <w:i/>
        </w:rPr>
        <w:t>i.e.</w:t>
      </w:r>
      <w:r>
        <w:t xml:space="preserve">, </w:t>
      </w:r>
      <w:r>
        <w:rPr>
          <w:i/>
        </w:rPr>
        <w:t xml:space="preserve">ignore </w:t>
      </w:r>
      <w:r>
        <w:t xml:space="preserve">the yield spreads given in Table 1 in the case and the discussion on the bottom of page 5). </w:t>
      </w:r>
    </w:p>
    <w:p w14:paraId="6D201781" w14:textId="77777777" w:rsidR="00CA647A" w:rsidRDefault="00CA647A"/>
    <w:tbl>
      <w:tblPr>
        <w:tblStyle w:val="a"/>
        <w:tblW w:w="3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</w:tblGrid>
      <w:tr w:rsidR="00CA647A" w14:paraId="4ED00889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2B491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free rate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5C62A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%</w:t>
            </w:r>
          </w:p>
        </w:tc>
      </w:tr>
      <w:tr w:rsidR="00CA647A" w14:paraId="462CF2EF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440FF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P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E263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%</w:t>
            </w:r>
          </w:p>
        </w:tc>
      </w:tr>
      <w:tr w:rsidR="00CA647A" w14:paraId="4DDA9C2F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08454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d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16BA0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</w:tr>
      <w:tr w:rsidR="00CA647A" w14:paraId="623974C8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A6B7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6AD0C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%</w:t>
            </w:r>
          </w:p>
        </w:tc>
      </w:tr>
      <w:tr w:rsidR="00CA647A" w14:paraId="1D46036A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20B2D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941D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%</w:t>
            </w:r>
          </w:p>
        </w:tc>
      </w:tr>
    </w:tbl>
    <w:p w14:paraId="21FDBC1F" w14:textId="77777777" w:rsidR="00CA647A" w:rsidRDefault="00CA647A"/>
    <w:tbl>
      <w:tblPr>
        <w:tblStyle w:val="a0"/>
        <w:tblW w:w="3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</w:tblGrid>
      <w:tr w:rsidR="00CA647A" w14:paraId="2D31C57B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6B719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e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AF8A6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CA647A" w14:paraId="67714C0E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1DCF8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Equi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6F56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3%</w:t>
            </w:r>
          </w:p>
        </w:tc>
      </w:tr>
    </w:tbl>
    <w:p w14:paraId="007F948C" w14:textId="77777777" w:rsidR="00CA647A" w:rsidRDefault="00CA647A"/>
    <w:tbl>
      <w:tblPr>
        <w:tblStyle w:val="a1"/>
        <w:tblW w:w="45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</w:tblGrid>
      <w:tr w:rsidR="00CA647A" w14:paraId="59F03E13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28212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4C3C1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68.61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6B8E6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7%</w:t>
            </w:r>
          </w:p>
        </w:tc>
      </w:tr>
      <w:tr w:rsidR="00CA647A" w14:paraId="2A98CEDF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A35AB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9C800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3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A6A9D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3%</w:t>
            </w:r>
          </w:p>
        </w:tc>
      </w:tr>
      <w:tr w:rsidR="00CA647A" w14:paraId="06EDAF3E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50B14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6DA1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7.680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98204" w14:textId="77777777" w:rsidR="00CA647A" w:rsidRDefault="00CA647A">
            <w:pPr>
              <w:widowControl w:val="0"/>
              <w:rPr>
                <w:sz w:val="20"/>
                <w:szCs w:val="20"/>
              </w:rPr>
            </w:pPr>
          </w:p>
        </w:tc>
      </w:tr>
      <w:tr w:rsidR="00CA647A" w14:paraId="6C4DD585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8A48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DBCEB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55B56" w14:textId="77777777" w:rsidR="00CA647A" w:rsidRDefault="00CA64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1054303" w14:textId="77777777" w:rsidR="00CA647A" w:rsidRDefault="00CA647A"/>
    <w:p w14:paraId="3541B284" w14:textId="77777777" w:rsidR="000D34E3" w:rsidRDefault="000D34E3"/>
    <w:p w14:paraId="346A4F9D" w14:textId="77777777" w:rsidR="000D34E3" w:rsidRDefault="000D34E3"/>
    <w:p w14:paraId="6D7D15D2" w14:textId="77777777" w:rsidR="000D34E3" w:rsidRDefault="000D34E3"/>
    <w:p w14:paraId="41E86896" w14:textId="77777777" w:rsidR="00CA647A" w:rsidRDefault="00180904">
      <w:r>
        <w:t xml:space="preserve">c. What would Midland’s corporate cost of equity and WACC be if Midland reaches its “target” leverage of 42.2% (net)debt/value? </w:t>
      </w:r>
    </w:p>
    <w:p w14:paraId="0C011990" w14:textId="77777777" w:rsidR="00CA647A" w:rsidRDefault="00CA647A"/>
    <w:tbl>
      <w:tblPr>
        <w:tblStyle w:val="a2"/>
        <w:tblW w:w="7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290"/>
        <w:gridCol w:w="2295"/>
        <w:gridCol w:w="1170"/>
      </w:tblGrid>
      <w:tr w:rsidR="00CA647A" w14:paraId="2150A79E" w14:textId="77777777" w:rsidTr="00C801E6">
        <w:trPr>
          <w:trHeight w:val="260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E6ACD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Leverage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40ADE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0%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1E308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vered cost of asset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F717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%</w:t>
            </w:r>
          </w:p>
        </w:tc>
      </w:tr>
      <w:tr w:rsidR="00CA647A" w14:paraId="3065F036" w14:textId="77777777" w:rsidTr="00C801E6">
        <w:trPr>
          <w:trHeight w:val="280"/>
          <w:jc w:val="center"/>
        </w:trPr>
        <w:tc>
          <w:tcPr>
            <w:tcW w:w="232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138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to treasury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894DB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%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37098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cost of equity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36BA7" w14:textId="77777777" w:rsidR="00CA647A" w:rsidRDefault="00180904">
            <w:pPr>
              <w:widowControl w:val="0"/>
              <w:jc w:val="right"/>
              <w:rPr>
                <w:sz w:val="20"/>
                <w:szCs w:val="20"/>
                <w:shd w:val="clear" w:color="auto" w:fill="FCE5CD"/>
              </w:rPr>
            </w:pPr>
            <w:r>
              <w:rPr>
                <w:sz w:val="20"/>
                <w:szCs w:val="20"/>
                <w:shd w:val="clear" w:color="auto" w:fill="FCE5CD"/>
              </w:rPr>
              <w:t>10.58%</w:t>
            </w:r>
          </w:p>
        </w:tc>
      </w:tr>
      <w:tr w:rsidR="00CA647A" w14:paraId="6AD470E9" w14:textId="77777777" w:rsidTr="00C801E6">
        <w:trPr>
          <w:jc w:val="center"/>
        </w:trPr>
        <w:tc>
          <w:tcPr>
            <w:tcW w:w="232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D1BE9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Cost of debt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4A0B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%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796D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WACC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21BE1" w14:textId="77777777" w:rsidR="00CA647A" w:rsidRDefault="00180904">
            <w:pPr>
              <w:widowControl w:val="0"/>
              <w:jc w:val="right"/>
              <w:rPr>
                <w:sz w:val="20"/>
                <w:szCs w:val="20"/>
                <w:shd w:val="clear" w:color="auto" w:fill="FCE5CD"/>
              </w:rPr>
            </w:pPr>
            <w:r>
              <w:rPr>
                <w:sz w:val="20"/>
                <w:szCs w:val="20"/>
                <w:shd w:val="clear" w:color="auto" w:fill="FCE5CD"/>
              </w:rPr>
              <w:t>7.79%</w:t>
            </w:r>
          </w:p>
        </w:tc>
      </w:tr>
    </w:tbl>
    <w:p w14:paraId="72FC833E" w14:textId="77777777" w:rsidR="00CA647A" w:rsidRDefault="00180904">
      <w:r>
        <w:tab/>
      </w:r>
    </w:p>
    <w:p w14:paraId="5C43D13D" w14:textId="77777777" w:rsidR="00CA647A" w:rsidRDefault="00180904">
      <w:r>
        <w:t xml:space="preserve"> </w:t>
      </w:r>
    </w:p>
    <w:p w14:paraId="30BF0AC5" w14:textId="77777777" w:rsidR="00CA647A" w:rsidRDefault="00180904">
      <w:r>
        <w:t xml:space="preserve">3. Should Midland use a single corporate WACC for evaluating investment opportunities in all of its divisions? Why or why not? </w:t>
      </w:r>
    </w:p>
    <w:p w14:paraId="2C0CF9D7" w14:textId="77777777" w:rsidR="00CA647A" w:rsidRDefault="00CA647A"/>
    <w:p w14:paraId="08D97185" w14:textId="77777777" w:rsidR="00CA647A" w:rsidRDefault="00180904">
      <w:pPr>
        <w:numPr>
          <w:ilvl w:val="0"/>
          <w:numId w:val="10"/>
        </w:numPr>
        <w:contextualSpacing/>
      </w:pPr>
      <w:r>
        <w:t>No, as risk exposure, business characteristics and beta of each divisions are different, separate cost of debt and equity should be used.</w:t>
      </w:r>
    </w:p>
    <w:p w14:paraId="18E4A893" w14:textId="77777777" w:rsidR="00CA647A" w:rsidRDefault="00CA647A"/>
    <w:p w14:paraId="1723DE28" w14:textId="77777777" w:rsidR="00CA647A" w:rsidRDefault="00180904">
      <w:r>
        <w:t>4.</w:t>
      </w:r>
    </w:p>
    <w:p w14:paraId="560E5456" w14:textId="77777777" w:rsidR="00CA647A" w:rsidRDefault="00180904">
      <w:r>
        <w:t xml:space="preserve"> a. Using the data provided in Exhibit 5, compute a separate cost of capital for the E&amp;P and R&amp;M divisions. </w:t>
      </w:r>
      <w:r>
        <w:rPr>
          <w:vertAlign w:val="superscript"/>
        </w:rPr>
        <w:t xml:space="preserve">1 </w:t>
      </w:r>
      <w:r>
        <w:t>Assume the E&amp;P division has a 46% D/V and the R&amp;M division has a 31% D/V. Also assume (following Table 12.3 in the textbook) that at these debt levels, the E&amp;P division’s β</w:t>
      </w:r>
      <w:r>
        <w:rPr>
          <w:vertAlign w:val="subscript"/>
        </w:rPr>
        <w:t>D,E&amp;P</w:t>
      </w:r>
      <w:r>
        <w:t>=0.05 and the R&amp;M division’s β</w:t>
      </w:r>
      <w:r>
        <w:rPr>
          <w:vertAlign w:val="subscript"/>
        </w:rPr>
        <w:t>D,R&amp;M</w:t>
      </w:r>
      <w:r>
        <w:t xml:space="preserve">=0.1. </w:t>
      </w:r>
    </w:p>
    <w:p w14:paraId="7EC63CBB" w14:textId="77777777" w:rsidR="00CA647A" w:rsidRDefault="00CA647A"/>
    <w:tbl>
      <w:tblPr>
        <w:tblStyle w:val="a3"/>
        <w:tblW w:w="6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CA647A" w14:paraId="7CCC78DE" w14:textId="77777777" w:rsidTr="005E3EB9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4DBC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d (E&amp;P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129B4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9BD41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e (E&amp;P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E1872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</w:tr>
      <w:tr w:rsidR="00CA647A" w14:paraId="54DD114C" w14:textId="77777777" w:rsidTr="005E3EB9">
        <w:trPr>
          <w:trHeight w:val="2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5EA56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BD1AA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73A3B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Equi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1AA3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%</w:t>
            </w:r>
          </w:p>
        </w:tc>
      </w:tr>
      <w:tr w:rsidR="00CA647A" w14:paraId="6423467E" w14:textId="77777777" w:rsidTr="005E3EB9">
        <w:trPr>
          <w:trHeight w:val="14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D655B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6183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CE79A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DDA0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%</w:t>
            </w:r>
          </w:p>
        </w:tc>
      </w:tr>
    </w:tbl>
    <w:p w14:paraId="20384F54" w14:textId="77777777" w:rsidR="000D34E3" w:rsidRDefault="000D34E3"/>
    <w:p w14:paraId="38542FD5" w14:textId="77777777" w:rsidR="00CA647A" w:rsidRDefault="00180904">
      <w:r>
        <w:t>,where equity beta of E&amp;P division is equity beta of Wide Plain Petroleum, with similar capital structure.</w:t>
      </w:r>
    </w:p>
    <w:tbl>
      <w:tblPr>
        <w:tblStyle w:val="a4"/>
        <w:tblW w:w="6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CA647A" w14:paraId="70B37896" w14:textId="77777777" w:rsidTr="005E3EB9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BD2FA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d(R&amp;M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97712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9B47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e(R&amp;M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E4680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5</w:t>
            </w:r>
          </w:p>
        </w:tc>
      </w:tr>
      <w:tr w:rsidR="00CA647A" w14:paraId="00863EBF" w14:textId="77777777" w:rsidTr="005E3EB9">
        <w:trPr>
          <w:trHeight w:val="12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5F566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41AE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8E962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Equi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E29CC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6%</w:t>
            </w:r>
          </w:p>
        </w:tc>
      </w:tr>
      <w:tr w:rsidR="00CA647A" w14:paraId="645520F9" w14:textId="77777777" w:rsidTr="005E3EB9">
        <w:trPr>
          <w:trHeight w:val="16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1CB60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3FF3C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3928A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987A2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%</w:t>
            </w:r>
          </w:p>
        </w:tc>
      </w:tr>
    </w:tbl>
    <w:p w14:paraId="45210E8F" w14:textId="77777777" w:rsidR="000D34E3" w:rsidRDefault="000D34E3"/>
    <w:p w14:paraId="30DEE978" w14:textId="77777777" w:rsidR="00CA647A" w:rsidRDefault="00180904">
      <w:r>
        <w:t xml:space="preserve">,where equity beta of R&amp;M is average equity beta of </w:t>
      </w:r>
      <w:proofErr w:type="spellStart"/>
      <w:r>
        <w:t>Arkana</w:t>
      </w:r>
      <w:proofErr w:type="spellEnd"/>
      <w:r>
        <w:t xml:space="preserve"> Petroleum Corp.(1.25) and </w:t>
      </w:r>
      <w:proofErr w:type="spellStart"/>
      <w:r>
        <w:t>Dameron</w:t>
      </w:r>
      <w:proofErr w:type="spellEnd"/>
      <w:r>
        <w:t xml:space="preserve"> Fuel Services(1.42).</w:t>
      </w:r>
    </w:p>
    <w:p w14:paraId="72AF617B" w14:textId="77777777" w:rsidR="00CA647A" w:rsidRDefault="00CA647A"/>
    <w:p w14:paraId="4D3B9110" w14:textId="77777777" w:rsidR="00CA647A" w:rsidRDefault="00180904">
      <w:r>
        <w:t xml:space="preserve">b. What are the drivers that causes these WACCs to differ from one another? </w:t>
      </w:r>
    </w:p>
    <w:p w14:paraId="0138E384" w14:textId="77777777" w:rsidR="00CA647A" w:rsidRDefault="00180904">
      <w:pPr>
        <w:numPr>
          <w:ilvl w:val="0"/>
          <w:numId w:val="8"/>
        </w:numPr>
        <w:contextualSpacing/>
      </w:pPr>
      <w:r>
        <w:t xml:space="preserve">As two divisions of business have different betas as they contains the different risk exposure. As a result, both cost of debt and equity of E&amp;P division are smaller than that of R&amp;M division. </w:t>
      </w:r>
    </w:p>
    <w:p w14:paraId="7E7CE41D" w14:textId="77777777" w:rsidR="00CA647A" w:rsidRDefault="00180904">
      <w:pPr>
        <w:numPr>
          <w:ilvl w:val="0"/>
          <w:numId w:val="8"/>
        </w:numPr>
        <w:contextualSpacing/>
      </w:pPr>
      <w:r>
        <w:t xml:space="preserve">But most of all, Capital structure is the key driver to decide WACC as leverage provides the tax benefit. Highly leveraged company takes more advantage through debt financing </w:t>
      </w:r>
      <w:r>
        <w:lastRenderedPageBreak/>
        <w:t>and lower WACC. Therefore, WACC of E&amp;P with high leverage as 46% is way smaller than that of R&amp;M even though difference in debt cost of capital and equity cost of capital is less than 1%.</w:t>
      </w:r>
    </w:p>
    <w:p w14:paraId="18483057" w14:textId="77777777" w:rsidR="00CA647A" w:rsidRDefault="00CA647A"/>
    <w:p w14:paraId="247325BE" w14:textId="77777777" w:rsidR="00CA647A" w:rsidRDefault="00180904">
      <w:r>
        <w:t xml:space="preserve"> </w:t>
      </w:r>
    </w:p>
    <w:p w14:paraId="707B9CF9" w14:textId="77777777" w:rsidR="00CA647A" w:rsidRDefault="00180904">
      <w:r>
        <w:t xml:space="preserve">5. a. Collect data on </w:t>
      </w:r>
      <w:proofErr w:type="spellStart"/>
      <w:r>
        <w:t>comparables</w:t>
      </w:r>
      <w:proofErr w:type="spellEnd"/>
      <w:r>
        <w:t xml:space="preserve"> (</w:t>
      </w:r>
      <w:r>
        <w:rPr>
          <w:i/>
        </w:rPr>
        <w:t>i.e.</w:t>
      </w:r>
      <w:r>
        <w:t xml:space="preserve">, at least three companies with businesses related to the Petrochemicals industry) from your favorite source of financial information (e.g., </w:t>
      </w:r>
      <w:proofErr w:type="spellStart"/>
      <w:r>
        <w:t>CapitalIQ</w:t>
      </w:r>
      <w:proofErr w:type="spellEnd"/>
      <w:r>
        <w:t>, Bloomberg, Yahoo Finance), and use this data to compute a cost of capital for the Petrochemical division (you would ideally get this data from around the same time in 2007, although that’s not required). Assume the Petrochemicals division has a 40% D/V ratio and β</w:t>
      </w:r>
      <w:r>
        <w:rPr>
          <w:vertAlign w:val="subscript"/>
        </w:rPr>
        <w:t>D</w:t>
      </w:r>
      <w:r>
        <w:t xml:space="preserve">=0.05. </w:t>
      </w:r>
    </w:p>
    <w:p w14:paraId="0A9EB013" w14:textId="77777777" w:rsidR="00812B12" w:rsidRDefault="00812B12"/>
    <w:p w14:paraId="5141EA14" w14:textId="77777777" w:rsidR="00CA647A" w:rsidRDefault="00180904">
      <w:pPr>
        <w:numPr>
          <w:ilvl w:val="0"/>
          <w:numId w:val="3"/>
        </w:numPr>
        <w:contextualSpacing/>
      </w:pPr>
      <w:r>
        <w:t xml:space="preserve">We have collected equity betas of companies in petrochemical industry at 2007. Data was collected from Bloomberg. </w:t>
      </w:r>
    </w:p>
    <w:p w14:paraId="68BDD136" w14:textId="77777777" w:rsidR="00CA647A" w:rsidRDefault="00CA647A"/>
    <w:tbl>
      <w:tblPr>
        <w:tblStyle w:val="a5"/>
        <w:tblW w:w="46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65"/>
      </w:tblGrid>
      <w:tr w:rsidR="00CA647A" w14:paraId="617EEA81" w14:textId="77777777" w:rsidTr="005E3EB9">
        <w:trPr>
          <w:trHeight w:val="180"/>
          <w:jc w:val="center"/>
        </w:trPr>
        <w:tc>
          <w:tcPr>
            <w:tcW w:w="469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FFD8D" w14:textId="77777777" w:rsidR="00CA647A" w:rsidRPr="00812B12" w:rsidRDefault="00180904">
            <w:pPr>
              <w:widowControl w:val="0"/>
              <w:jc w:val="center"/>
            </w:pPr>
            <w:r w:rsidRPr="00812B12">
              <w:t>Beta in 2007</w:t>
            </w:r>
          </w:p>
        </w:tc>
      </w:tr>
      <w:tr w:rsidR="00CA647A" w14:paraId="34A7215A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F7405C" w14:textId="77777777" w:rsidR="00CA647A" w:rsidRPr="00812B12" w:rsidRDefault="00180904">
            <w:pPr>
              <w:widowControl w:val="0"/>
              <w:jc w:val="center"/>
            </w:pPr>
            <w:r w:rsidRPr="00812B12">
              <w:t>BASF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D0009" w14:textId="77777777" w:rsidR="00CA647A" w:rsidRPr="00812B12" w:rsidRDefault="00180904">
            <w:pPr>
              <w:widowControl w:val="0"/>
              <w:jc w:val="center"/>
            </w:pPr>
            <w:r w:rsidRPr="00812B12">
              <w:t>0.88</w:t>
            </w:r>
          </w:p>
        </w:tc>
      </w:tr>
      <w:tr w:rsidR="00CA647A" w14:paraId="5FCCDB17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B7497F" w14:textId="77777777" w:rsidR="00CA647A" w:rsidRPr="00812B12" w:rsidRDefault="00180904">
            <w:pPr>
              <w:widowControl w:val="0"/>
              <w:jc w:val="center"/>
            </w:pPr>
            <w:r w:rsidRPr="00812B12">
              <w:t>Dow Chemical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8B51C6" w14:textId="77777777" w:rsidR="00CA647A" w:rsidRPr="00812B12" w:rsidRDefault="00180904">
            <w:pPr>
              <w:widowControl w:val="0"/>
              <w:jc w:val="center"/>
            </w:pPr>
            <w:r w:rsidRPr="00812B12">
              <w:t>0.95</w:t>
            </w:r>
          </w:p>
        </w:tc>
      </w:tr>
      <w:tr w:rsidR="00CA647A" w14:paraId="1503E160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DEA1B" w14:textId="77777777" w:rsidR="00CA647A" w:rsidRPr="00812B12" w:rsidRDefault="00180904">
            <w:pPr>
              <w:widowControl w:val="0"/>
              <w:jc w:val="center"/>
            </w:pPr>
            <w:proofErr w:type="spellStart"/>
            <w:r w:rsidRPr="00812B12">
              <w:t>Ineos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AE51A" w14:textId="77777777" w:rsidR="00CA647A" w:rsidRPr="00812B12" w:rsidRDefault="00180904">
            <w:pPr>
              <w:widowControl w:val="0"/>
              <w:jc w:val="center"/>
            </w:pPr>
            <w:r w:rsidRPr="00812B12">
              <w:t>0.56</w:t>
            </w:r>
          </w:p>
        </w:tc>
      </w:tr>
      <w:tr w:rsidR="00CA647A" w14:paraId="3AD29CAD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E9EBED" w14:textId="77777777" w:rsidR="00CA647A" w:rsidRPr="00812B12" w:rsidRDefault="00180904">
            <w:pPr>
              <w:widowControl w:val="0"/>
              <w:jc w:val="center"/>
            </w:pPr>
            <w:proofErr w:type="spellStart"/>
            <w:r w:rsidRPr="00812B12">
              <w:t>Dupont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CCAF3" w14:textId="77777777" w:rsidR="00CA647A" w:rsidRPr="00812B12" w:rsidRDefault="00180904">
            <w:pPr>
              <w:widowControl w:val="0"/>
              <w:jc w:val="center"/>
            </w:pPr>
            <w:r w:rsidRPr="00812B12">
              <w:t>1.15</w:t>
            </w:r>
          </w:p>
        </w:tc>
      </w:tr>
      <w:tr w:rsidR="00CA647A" w14:paraId="413C70A3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D16EDE" w14:textId="77777777" w:rsidR="00CA647A" w:rsidRPr="00812B12" w:rsidRDefault="00180904">
            <w:pPr>
              <w:widowControl w:val="0"/>
              <w:jc w:val="center"/>
            </w:pPr>
            <w:r w:rsidRPr="00812B12">
              <w:t>Formosa Plastics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70234" w14:textId="77777777" w:rsidR="00CA647A" w:rsidRPr="00812B12" w:rsidRDefault="00180904">
            <w:pPr>
              <w:widowControl w:val="0"/>
              <w:jc w:val="center"/>
            </w:pPr>
            <w:r w:rsidRPr="00812B12">
              <w:t>0.71</w:t>
            </w:r>
          </w:p>
        </w:tc>
      </w:tr>
      <w:tr w:rsidR="00CA647A" w14:paraId="32BD0DB7" w14:textId="77777777" w:rsidTr="005E3EB9">
        <w:trPr>
          <w:trHeight w:val="180"/>
          <w:jc w:val="center"/>
        </w:trPr>
        <w:tc>
          <w:tcPr>
            <w:tcW w:w="243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9FEB2" w14:textId="77777777" w:rsidR="00CA647A" w:rsidRPr="00812B12" w:rsidRDefault="00180904">
            <w:pPr>
              <w:widowControl w:val="0"/>
              <w:jc w:val="center"/>
            </w:pPr>
            <w:r w:rsidRPr="00812B12">
              <w:t>Mitsubishi Chemical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CD890" w14:textId="77777777" w:rsidR="00CA647A" w:rsidRPr="00812B12" w:rsidRDefault="00180904">
            <w:pPr>
              <w:widowControl w:val="0"/>
              <w:jc w:val="center"/>
            </w:pPr>
            <w:r w:rsidRPr="00812B12">
              <w:t>0.91</w:t>
            </w:r>
          </w:p>
        </w:tc>
      </w:tr>
      <w:tr w:rsidR="00CA647A" w14:paraId="3B369D6C" w14:textId="77777777" w:rsidTr="005E3EB9">
        <w:trPr>
          <w:trHeight w:val="180"/>
          <w:jc w:val="center"/>
        </w:trPr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C3F38F" w14:textId="77777777" w:rsidR="00CA647A" w:rsidRPr="00812B12" w:rsidRDefault="00180904">
            <w:pPr>
              <w:widowControl w:val="0"/>
              <w:jc w:val="center"/>
            </w:pPr>
            <w:r w:rsidRPr="00812B12">
              <w:t>Average Beta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372C5" w14:textId="77777777" w:rsidR="00CA647A" w:rsidRPr="00812B12" w:rsidRDefault="00180904">
            <w:pPr>
              <w:widowControl w:val="0"/>
              <w:jc w:val="center"/>
            </w:pPr>
            <w:r w:rsidRPr="00812B12">
              <w:rPr>
                <w:b/>
              </w:rPr>
              <w:t>0.86</w:t>
            </w:r>
          </w:p>
        </w:tc>
      </w:tr>
    </w:tbl>
    <w:p w14:paraId="3942185E" w14:textId="77777777" w:rsidR="00CA647A" w:rsidRDefault="00CA647A"/>
    <w:p w14:paraId="37ADA9B6" w14:textId="77777777" w:rsidR="00CA647A" w:rsidRDefault="00180904">
      <w:pPr>
        <w:numPr>
          <w:ilvl w:val="0"/>
          <w:numId w:val="6"/>
        </w:numPr>
        <w:contextualSpacing/>
      </w:pPr>
      <w:r>
        <w:t>By using the average beta above, cost of equity of petrochemical division of Midland Energy was calculated, and it was 8.19%. Using debt beta, cost of debt was calculated as 6.33%. Given D/V = 40%, and tax rate = 40%, WACC is calculated as 6.4344%.</w:t>
      </w:r>
    </w:p>
    <w:p w14:paraId="1C54839C" w14:textId="77777777" w:rsidR="00CA647A" w:rsidRDefault="00CA647A"/>
    <w:p w14:paraId="7149BF00" w14:textId="77777777" w:rsidR="00CA647A" w:rsidRDefault="00180904">
      <w:pPr>
        <w:jc w:val="both"/>
      </w:pPr>
      <w:r>
        <w:t xml:space="preserve">b. How would the equity beta and WACC vary for different levels of leverage for this division? Plot </w:t>
      </w:r>
      <w:proofErr w:type="spellStart"/>
      <w:r>
        <w:t>i</w:t>
      </w:r>
      <w:proofErr w:type="spellEnd"/>
      <w:r>
        <w:t xml:space="preserve">) equity beta on D/V, and ii) WACC on D/V (for each D/V between 0%-100% in 10% increments). </w:t>
      </w:r>
      <w:r>
        <w:rPr>
          <w:i/>
        </w:rPr>
        <w:t xml:space="preserve">Hint: </w:t>
      </w:r>
      <w:r>
        <w:t>You will need to “guesstimate” how β</w:t>
      </w:r>
      <w:r>
        <w:rPr>
          <w:vertAlign w:val="subscript"/>
        </w:rPr>
        <w:t xml:space="preserve">D </w:t>
      </w:r>
      <w:r>
        <w:t>will change with leverage, but you nevertheless know that β</w:t>
      </w:r>
      <w:r>
        <w:rPr>
          <w:vertAlign w:val="subscript"/>
        </w:rPr>
        <w:t xml:space="preserve">E at D/V=0% </w:t>
      </w:r>
      <w:r>
        <w:t>= β</w:t>
      </w:r>
      <w:r>
        <w:rPr>
          <w:vertAlign w:val="subscript"/>
        </w:rPr>
        <w:t xml:space="preserve">D at D/V=100% </w:t>
      </w:r>
      <w:r>
        <w:t>=β</w:t>
      </w:r>
      <w:r>
        <w:rPr>
          <w:vertAlign w:val="subscript"/>
        </w:rPr>
        <w:t>A</w:t>
      </w:r>
      <w:r>
        <w:t xml:space="preserve">. </w:t>
      </w:r>
    </w:p>
    <w:p w14:paraId="35316035" w14:textId="77777777" w:rsidR="00CA647A" w:rsidRDefault="00CA647A">
      <w:pPr>
        <w:jc w:val="both"/>
      </w:pPr>
    </w:p>
    <w:p w14:paraId="424498D0" w14:textId="77777777" w:rsidR="00CA647A" w:rsidRDefault="00180904">
      <w:pPr>
        <w:numPr>
          <w:ilvl w:val="0"/>
          <w:numId w:val="7"/>
        </w:numPr>
        <w:contextualSpacing/>
        <w:jc w:val="both"/>
      </w:pPr>
      <w:r>
        <w:t>The plot below represents equity beta corresponding to D/V ratio. It can be shown that equity beta increases as debt-to-value ratio increases. It is consistent to Modigliani and Miller theorem.</w:t>
      </w:r>
    </w:p>
    <w:p w14:paraId="5CA728F2" w14:textId="77777777" w:rsidR="00CA647A" w:rsidRDefault="00180904">
      <w:pPr>
        <w:jc w:val="center"/>
      </w:pPr>
      <w:r>
        <w:rPr>
          <w:noProof/>
          <w:lang w:val="en-US"/>
        </w:rPr>
        <w:lastRenderedPageBreak/>
        <w:drawing>
          <wp:inline distT="114300" distB="114300" distL="114300" distR="114300" wp14:anchorId="3D0704CE" wp14:editId="51501632">
            <wp:extent cx="3748088" cy="1818925"/>
            <wp:effectExtent l="0" t="0" r="0" b="0"/>
            <wp:docPr id="1" name="image2.png" descr="Chart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hart 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181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DAAD66" w14:textId="77777777" w:rsidR="00CA647A" w:rsidRDefault="00180904">
      <w:pPr>
        <w:numPr>
          <w:ilvl w:val="0"/>
          <w:numId w:val="1"/>
        </w:numPr>
        <w:contextualSpacing/>
      </w:pPr>
      <w:r>
        <w:t>The plot below shows WACC correspond to D/V ratio. It shows that WACC decreases as debt-to-value ratio increases. It is because increase in debt has a tax shield.</w:t>
      </w:r>
    </w:p>
    <w:p w14:paraId="473AE198" w14:textId="77777777" w:rsidR="00CA647A" w:rsidRDefault="00180904">
      <w:pPr>
        <w:jc w:val="center"/>
      </w:pPr>
      <w:r>
        <w:rPr>
          <w:noProof/>
          <w:lang w:val="en-US"/>
        </w:rPr>
        <w:drawing>
          <wp:inline distT="114300" distB="114300" distL="114300" distR="114300" wp14:anchorId="08706152" wp14:editId="5A524281">
            <wp:extent cx="3695700" cy="1635802"/>
            <wp:effectExtent l="0" t="0" r="0" b="0"/>
            <wp:docPr id="2" name="image4.png" descr="Char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hart 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35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5F42" w14:textId="77777777" w:rsidR="00CA647A" w:rsidRDefault="00180904">
      <w:r>
        <w:t xml:space="preserve"> </w:t>
      </w:r>
    </w:p>
    <w:p w14:paraId="056C350E" w14:textId="77777777" w:rsidR="00CA647A" w:rsidRDefault="00180904">
      <w:pPr>
        <w:jc w:val="both"/>
      </w:pPr>
      <w:r>
        <w:t xml:space="preserve">6. Bonus question (somewhat difficult): How could you use only data from the case to estimate a WACC for the Petrochemical division? What are potential shortfalls of this method? </w:t>
      </w:r>
      <w:r>
        <w:rPr>
          <w:i/>
        </w:rPr>
        <w:t xml:space="preserve">Hint: </w:t>
      </w:r>
      <w:r>
        <w:t>The beta of a portfolio is a value-weighted average of the betas of the individual assets; to get estimates of the “stand-alone” divisional enterprise values of the E&amp;P and R&amp;M divisions you may, for example, use revenue multiples with their comps.</w:t>
      </w:r>
    </w:p>
    <w:p w14:paraId="233C17E7" w14:textId="77777777" w:rsidR="00CA647A" w:rsidRDefault="00CA647A"/>
    <w:p w14:paraId="536DCD23" w14:textId="77777777" w:rsidR="00CA647A" w:rsidRDefault="00CA647A"/>
    <w:tbl>
      <w:tblPr>
        <w:tblStyle w:val="a6"/>
        <w:tblW w:w="918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515"/>
        <w:gridCol w:w="1395"/>
        <w:gridCol w:w="1860"/>
        <w:gridCol w:w="990"/>
      </w:tblGrid>
      <w:tr w:rsidR="00CA647A" w14:paraId="147FF19C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397D9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nterprise Val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53B6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46A2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A5467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4F0A0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808F544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4AC17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Value of Equity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AAD99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0,16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285B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1CEF3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CFCB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209E4FD3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60F71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Debt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B1E71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2,63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BBE53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157DC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4675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5BC8B1C" w14:textId="77777777">
        <w:trPr>
          <w:trHeight w:val="34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920D9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Val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E24D0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12,80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6FC5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B084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91A8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F404D3A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17C9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6DC98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97E5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1E377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04E1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5C94DF47" w14:textId="77777777">
        <w:trPr>
          <w:trHeight w:val="300"/>
        </w:trPr>
        <w:tc>
          <w:tcPr>
            <w:tcW w:w="49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7C7D" w14:textId="77777777" w:rsidR="00CA647A" w:rsidRDefault="00180904">
            <w:pPr>
              <w:widowControl w:val="0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Using Comps, estimate EV of each division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7C01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230B7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3B2F4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7FECDE5F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6A02D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BC213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&amp;P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14A0A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&amp;M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23448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etrochemical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C6F0B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Whole</w:t>
            </w:r>
          </w:p>
        </w:tc>
      </w:tr>
      <w:tr w:rsidR="00CA647A" w14:paraId="0D77EAB7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BD980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Reven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3C80F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2,35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EC902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2,97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21863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3,18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E4C74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7ADB65F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42986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 / Reven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9D89E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7DE32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3F1DD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292FD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9BA4002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A38C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Enterprise Val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0CABD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2,75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E812A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3,048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DED32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7,00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14ED6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6A01BC8D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6658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15C29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89%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95741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8.42%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52198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.69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D69AE9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7A3F7DDE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B5A3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1E160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.40%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00C73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6%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A52D3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.48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8213A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.09%</w:t>
            </w:r>
          </w:p>
        </w:tc>
      </w:tr>
    </w:tbl>
    <w:p w14:paraId="70CC98A5" w14:textId="77777777" w:rsidR="00CA647A" w:rsidRDefault="00CA647A"/>
    <w:p w14:paraId="74293C27" w14:textId="6C853ACB" w:rsidR="00300CF3" w:rsidRDefault="00300CF3">
      <w:pPr>
        <w:numPr>
          <w:ilvl w:val="0"/>
          <w:numId w:val="9"/>
        </w:numPr>
        <w:contextualSpacing/>
      </w:pPr>
      <w:r>
        <w:lastRenderedPageBreak/>
        <w:t>We used the following steps to get petrochemicals’ WACC.</w:t>
      </w:r>
    </w:p>
    <w:p w14:paraId="7408DA77" w14:textId="77777777" w:rsidR="00CA647A" w:rsidRDefault="00180904">
      <w:pPr>
        <w:numPr>
          <w:ilvl w:val="0"/>
          <w:numId w:val="9"/>
        </w:numPr>
        <w:contextualSpacing/>
      </w:pPr>
      <w:r>
        <w:t>step1 : Calculate Enterprise Value of comparable companies</w:t>
      </w:r>
    </w:p>
    <w:p w14:paraId="12B1F00F" w14:textId="77777777" w:rsidR="00CA647A" w:rsidRDefault="00180904">
      <w:pPr>
        <w:numPr>
          <w:ilvl w:val="0"/>
          <w:numId w:val="9"/>
        </w:numPr>
        <w:contextualSpacing/>
      </w:pPr>
      <w:r>
        <w:t>step2 : Calculate EV/Sales(multiple)</w:t>
      </w:r>
    </w:p>
    <w:p w14:paraId="4F53276C" w14:textId="77777777" w:rsidR="00CA647A" w:rsidRDefault="00180904">
      <w:pPr>
        <w:numPr>
          <w:ilvl w:val="0"/>
          <w:numId w:val="5"/>
        </w:numPr>
        <w:contextualSpacing/>
      </w:pPr>
      <w:r>
        <w:t>step3 : Petrochemicals EV = Whole EV -  (E&amp;P EV + R&amp;M EV)</w:t>
      </w:r>
    </w:p>
    <w:p w14:paraId="441C2803" w14:textId="77777777" w:rsidR="00CA647A" w:rsidRDefault="00180904">
      <w:pPr>
        <w:numPr>
          <w:ilvl w:val="0"/>
          <w:numId w:val="5"/>
        </w:numPr>
        <w:contextualSpacing/>
      </w:pPr>
      <w:r>
        <w:t>step4 : Calculate each division weight</w:t>
      </w:r>
    </w:p>
    <w:p w14:paraId="0737C366" w14:textId="77777777" w:rsidR="00CA647A" w:rsidRDefault="00180904">
      <w:pPr>
        <w:numPr>
          <w:ilvl w:val="0"/>
          <w:numId w:val="5"/>
        </w:numPr>
        <w:contextualSpacing/>
      </w:pPr>
      <w:r>
        <w:t>step5 : Calculate Petrochemical’s WACC</w:t>
      </w:r>
    </w:p>
    <w:p w14:paraId="014FDE66" w14:textId="77777777" w:rsidR="00CA647A" w:rsidRDefault="00CA647A"/>
    <w:p w14:paraId="7013A753" w14:textId="77777777" w:rsidR="00CA647A" w:rsidRDefault="00CA647A"/>
    <w:sectPr w:rsidR="00CA647A" w:rsidSect="00300CF3">
      <w:footerReference w:type="even" r:id="rId10"/>
      <w:footerReference w:type="default" r:id="rId11"/>
      <w:pgSz w:w="12240" w:h="15840" w:code="1"/>
      <w:pgMar w:top="1440" w:right="1440" w:bottom="1440" w:left="1440" w:header="0" w:footer="720" w:gutter="0"/>
      <w:pgNumType w:start="1"/>
      <w:cols w:space="720"/>
      <w:docGrid w:linePitch="299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25C8B" w14:textId="77777777" w:rsidR="00246457" w:rsidRDefault="00246457" w:rsidP="00D031CC">
      <w:pPr>
        <w:spacing w:line="240" w:lineRule="auto"/>
      </w:pPr>
      <w:r>
        <w:separator/>
      </w:r>
    </w:p>
  </w:endnote>
  <w:endnote w:type="continuationSeparator" w:id="0">
    <w:p w14:paraId="71A8909C" w14:textId="77777777" w:rsidR="00246457" w:rsidRDefault="00246457" w:rsidP="00D03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53CE" w14:textId="77777777" w:rsidR="00D031CC" w:rsidRDefault="00D031CC" w:rsidP="000200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D67D7" w14:textId="77777777" w:rsidR="00D031CC" w:rsidRDefault="00D031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3AFD" w14:textId="77777777" w:rsidR="00D031CC" w:rsidRDefault="00D031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0671" w14:textId="77777777" w:rsidR="00246457" w:rsidRDefault="00246457" w:rsidP="00D031CC">
      <w:pPr>
        <w:spacing w:line="240" w:lineRule="auto"/>
      </w:pPr>
      <w:r>
        <w:separator/>
      </w:r>
    </w:p>
  </w:footnote>
  <w:footnote w:type="continuationSeparator" w:id="0">
    <w:p w14:paraId="6EF90FD6" w14:textId="77777777" w:rsidR="00246457" w:rsidRDefault="00246457" w:rsidP="00D03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A3F"/>
    <w:multiLevelType w:val="multilevel"/>
    <w:tmpl w:val="9C9459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F40091"/>
    <w:multiLevelType w:val="multilevel"/>
    <w:tmpl w:val="E0246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1D05065"/>
    <w:multiLevelType w:val="multilevel"/>
    <w:tmpl w:val="079E9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20A6A1E"/>
    <w:multiLevelType w:val="multilevel"/>
    <w:tmpl w:val="B76AD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2B163C6"/>
    <w:multiLevelType w:val="multilevel"/>
    <w:tmpl w:val="ED7A0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78A4BE2"/>
    <w:multiLevelType w:val="multilevel"/>
    <w:tmpl w:val="B9F6A7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CB86BEE"/>
    <w:multiLevelType w:val="multilevel"/>
    <w:tmpl w:val="D1E279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DB4448D"/>
    <w:multiLevelType w:val="multilevel"/>
    <w:tmpl w:val="492683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AEF7867"/>
    <w:multiLevelType w:val="multilevel"/>
    <w:tmpl w:val="92822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AFF5105"/>
    <w:multiLevelType w:val="multilevel"/>
    <w:tmpl w:val="DD48B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647A"/>
    <w:rsid w:val="000D34E3"/>
    <w:rsid w:val="00180904"/>
    <w:rsid w:val="00246457"/>
    <w:rsid w:val="00300CF3"/>
    <w:rsid w:val="005E3EB9"/>
    <w:rsid w:val="00812B12"/>
    <w:rsid w:val="00A32161"/>
    <w:rsid w:val="00C801E6"/>
    <w:rsid w:val="00CA647A"/>
    <w:rsid w:val="00D0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7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31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CC"/>
  </w:style>
  <w:style w:type="character" w:styleId="PageNumber">
    <w:name w:val="page number"/>
    <w:basedOn w:val="DefaultParagraphFont"/>
    <w:uiPriority w:val="99"/>
    <w:semiHidden/>
    <w:unhideWhenUsed/>
    <w:rsid w:val="00D0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C89BDC-66C2-5246-ADD7-EBB4CA89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4</Words>
  <Characters>5096</Characters>
  <Application>Microsoft Macintosh Word</Application>
  <DocSecurity>0</DocSecurity>
  <Lines>42</Lines>
  <Paragraphs>11</Paragraphs>
  <ScaleCrop>false</ScaleCrop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03-13T20:53:00Z</cp:lastPrinted>
  <dcterms:created xsi:type="dcterms:W3CDTF">2018-03-13T20:53:00Z</dcterms:created>
  <dcterms:modified xsi:type="dcterms:W3CDTF">2018-03-13T20:54:00Z</dcterms:modified>
</cp:coreProperties>
</file>